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E4" w:rsidRPr="00954CD3" w:rsidRDefault="00ED59AA" w:rsidP="00D43589">
      <w:pPr>
        <w:rPr>
          <w:rFonts w:ascii="Grundschrift" w:hAnsi="Grundschrift"/>
          <w:b/>
          <w:sz w:val="24"/>
          <w:szCs w:val="24"/>
        </w:rPr>
      </w:pPr>
      <w:r w:rsidRPr="00954CD3">
        <w:rPr>
          <w:rFonts w:ascii="Grundschrift" w:hAnsi="Grundschrift"/>
          <w:b/>
          <w:sz w:val="24"/>
          <w:szCs w:val="24"/>
          <w:u w:val="single"/>
        </w:rPr>
        <w:t>Rückmeldung zum Blitzrechnen</w:t>
      </w:r>
      <w:r w:rsidRPr="00954CD3">
        <w:rPr>
          <w:rFonts w:ascii="Grundschrift" w:hAnsi="Grundschrift"/>
          <w:b/>
          <w:sz w:val="24"/>
          <w:szCs w:val="24"/>
        </w:rPr>
        <w:t xml:space="preserve"> </w:t>
      </w:r>
      <w:r w:rsidR="00D43589">
        <w:rPr>
          <w:rFonts w:ascii="Grundschrift" w:hAnsi="Grundschrift"/>
          <w:b/>
          <w:sz w:val="24"/>
          <w:szCs w:val="24"/>
        </w:rPr>
        <w:t xml:space="preserve">                                              Name des Kindes: _______________</w:t>
      </w:r>
      <w:r w:rsidRPr="00954CD3">
        <w:rPr>
          <w:rFonts w:ascii="Grundschrift" w:hAnsi="Grundschrift"/>
          <w:b/>
          <w:sz w:val="24"/>
          <w:szCs w:val="24"/>
        </w:rPr>
        <w:t xml:space="preserve">                       </w:t>
      </w:r>
      <w:r w:rsidR="00954CD3">
        <w:rPr>
          <w:rFonts w:ascii="Grundschrift" w:hAnsi="Grundschrift"/>
          <w:b/>
          <w:sz w:val="24"/>
          <w:szCs w:val="24"/>
        </w:rPr>
        <w:t xml:space="preserve">                                                        </w:t>
      </w:r>
      <w:r w:rsidR="00D43589">
        <w:rPr>
          <w:rFonts w:ascii="Grundschrift" w:hAnsi="Grundschrift"/>
          <w:b/>
          <w:sz w:val="24"/>
          <w:szCs w:val="24"/>
        </w:rPr>
        <w:t xml:space="preserve">                            </w:t>
      </w:r>
    </w:p>
    <w:tbl>
      <w:tblPr>
        <w:tblStyle w:val="Tabellenraster"/>
        <w:tblW w:w="153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6682"/>
        <w:gridCol w:w="1467"/>
      </w:tblGrid>
      <w:tr w:rsidR="00ED59AA" w:rsidRPr="00ED59AA" w:rsidTr="00954CD3">
        <w:tc>
          <w:tcPr>
            <w:tcW w:w="1276" w:type="dxa"/>
          </w:tcPr>
          <w:p w:rsidR="00ED59AA" w:rsidRPr="00954CD3" w:rsidRDefault="00ED59AA" w:rsidP="00ED59AA">
            <w:pPr>
              <w:rPr>
                <w:rFonts w:ascii="Grundschrift" w:hAnsi="Grundschrift"/>
                <w:b/>
                <w:sz w:val="20"/>
                <w:szCs w:val="20"/>
              </w:rPr>
            </w:pPr>
            <w:r w:rsidRPr="00954CD3">
              <w:rPr>
                <w:rFonts w:ascii="Grundschrift" w:hAnsi="Grundschrift"/>
                <w:b/>
                <w:sz w:val="20"/>
                <w:szCs w:val="20"/>
              </w:rPr>
              <w:t xml:space="preserve">Datum </w:t>
            </w:r>
          </w:p>
        </w:tc>
        <w:tc>
          <w:tcPr>
            <w:tcW w:w="5954" w:type="dxa"/>
          </w:tcPr>
          <w:p w:rsidR="00ED59AA" w:rsidRPr="00954CD3" w:rsidRDefault="00ED59AA" w:rsidP="00ED59AA">
            <w:pPr>
              <w:rPr>
                <w:rFonts w:ascii="Grundschrift" w:hAnsi="Grundschrift"/>
                <w:b/>
                <w:sz w:val="20"/>
                <w:szCs w:val="20"/>
              </w:rPr>
            </w:pPr>
            <w:r w:rsidRPr="00954CD3">
              <w:rPr>
                <w:rFonts w:ascii="Grundschrift" w:hAnsi="Grundschrift"/>
                <w:b/>
                <w:sz w:val="20"/>
                <w:szCs w:val="20"/>
              </w:rPr>
              <w:t xml:space="preserve">Erreichte Punktzahl </w:t>
            </w:r>
          </w:p>
        </w:tc>
        <w:tc>
          <w:tcPr>
            <w:tcW w:w="6682" w:type="dxa"/>
          </w:tcPr>
          <w:p w:rsidR="00ED59AA" w:rsidRPr="00954CD3" w:rsidRDefault="00ED59AA" w:rsidP="005B04FC">
            <w:pPr>
              <w:jc w:val="center"/>
              <w:rPr>
                <w:rFonts w:ascii="Grundschrift" w:hAnsi="Grundschrift"/>
                <w:b/>
                <w:sz w:val="20"/>
                <w:szCs w:val="20"/>
              </w:rPr>
            </w:pPr>
            <w:r w:rsidRPr="00954CD3">
              <w:rPr>
                <w:rFonts w:ascii="Grundschrift" w:hAnsi="Grundschrift"/>
                <w:b/>
                <w:sz w:val="20"/>
                <w:szCs w:val="20"/>
              </w:rPr>
              <w:t>Übungshinweise</w:t>
            </w: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20"/>
                <w:szCs w:val="20"/>
              </w:rPr>
            </w:pPr>
            <w:r w:rsidRPr="00954CD3">
              <w:rPr>
                <w:rFonts w:ascii="Grundschrift" w:hAnsi="Grundschrift"/>
                <w:b/>
                <w:sz w:val="20"/>
                <w:szCs w:val="20"/>
              </w:rPr>
              <w:t>Unterschrift der Eltern</w:t>
            </w: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5B04FC" w:rsidRPr="00954CD3" w:rsidTr="00AC6F0B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7F2363" w:rsidRPr="00954CD3" w:rsidRDefault="007F2363" w:rsidP="007F236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F2363" w:rsidRPr="00954CD3" w:rsidRDefault="007F2363" w:rsidP="007F236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96B7898" wp14:editId="3AFE341D">
                        <wp:extent cx="360000" cy="360000"/>
                        <wp:effectExtent l="0" t="0" r="0" b="2540"/>
                        <wp:docPr id="1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7F2363" w:rsidRPr="00954CD3" w:rsidRDefault="007F2363" w:rsidP="007F236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5220EA8" wp14:editId="46991FDE">
                        <wp:extent cx="216542" cy="216000"/>
                        <wp:effectExtent l="0" t="0" r="0" b="0"/>
                        <wp:docPr id="2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7F2363" w:rsidRPr="00954CD3" w:rsidRDefault="007F2363" w:rsidP="007F236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7B686382" wp14:editId="6EBE6696">
                        <wp:extent cx="252000" cy="252000"/>
                        <wp:effectExtent l="0" t="0" r="0" b="0"/>
                        <wp:docPr id="3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7F2363" w:rsidRPr="00954CD3" w:rsidRDefault="007F2363" w:rsidP="007F236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19728C25" wp14:editId="5A772076">
                        <wp:extent cx="327272" cy="324000"/>
                        <wp:effectExtent l="0" t="0" r="0" b="0"/>
                        <wp:docPr id="4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7F2363" w:rsidRPr="00954CD3" w:rsidRDefault="007F2363" w:rsidP="005B04FC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5B04FC" w:rsidRPr="00954CD3" w:rsidTr="005B04FC">
              <w:tc>
                <w:tcPr>
                  <w:tcW w:w="2869" w:type="dxa"/>
                  <w:vAlign w:val="center"/>
                </w:tcPr>
                <w:p w:rsidR="005B04FC" w:rsidRPr="00954CD3" w:rsidRDefault="007F2363" w:rsidP="007F236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</w:t>
                  </w:r>
                  <w:r w:rsidR="00AC6F0B" w:rsidRPr="00954CD3">
                    <w:rPr>
                      <w:sz w:val="18"/>
                      <w:szCs w:val="18"/>
                      <w:u w:val="single"/>
                    </w:rPr>
                    <w:t>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</w:t>
                  </w:r>
                  <w:r w:rsidR="005B04FC"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7F2363" w:rsidRPr="00954CD3" w:rsidRDefault="007F2363" w:rsidP="007F236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B04FC" w:rsidRPr="00954CD3" w:rsidTr="005B04FC">
              <w:tc>
                <w:tcPr>
                  <w:tcW w:w="2869" w:type="dxa"/>
                  <w:vAlign w:val="center"/>
                </w:tcPr>
                <w:p w:rsidR="007F2363" w:rsidRPr="00954CD3" w:rsidRDefault="007F2363" w:rsidP="007F236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7F2363" w:rsidRPr="00954CD3" w:rsidRDefault="007F2363" w:rsidP="007F236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954CD3" w:rsidRPr="00954CD3" w:rsidTr="00FD445A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1F5C29DD" wp14:editId="2DBEC466">
                        <wp:extent cx="360000" cy="360000"/>
                        <wp:effectExtent l="0" t="0" r="0" b="2540"/>
                        <wp:docPr id="13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A8150FA" wp14:editId="1E0C4B15">
                        <wp:extent cx="216542" cy="216000"/>
                        <wp:effectExtent l="0" t="0" r="0" b="0"/>
                        <wp:docPr id="14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58A92A50" wp14:editId="6CC9160D">
                        <wp:extent cx="252000" cy="252000"/>
                        <wp:effectExtent l="0" t="0" r="0" b="0"/>
                        <wp:docPr id="15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795FEC80" wp14:editId="7000ED66">
                        <wp:extent cx="327272" cy="324000"/>
                        <wp:effectExtent l="0" t="0" r="0" b="0"/>
                        <wp:docPr id="16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954CD3" w:rsidRPr="00954CD3" w:rsidRDefault="00954CD3" w:rsidP="00954CD3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C6F0B" w:rsidRPr="00954CD3" w:rsidRDefault="00AC6F0B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954CD3" w:rsidRPr="00954CD3" w:rsidTr="00FD445A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26E59D59" wp14:editId="51D215CE">
                        <wp:extent cx="360000" cy="360000"/>
                        <wp:effectExtent l="0" t="0" r="0" b="2540"/>
                        <wp:docPr id="17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39B5BB4" wp14:editId="7A19B006">
                        <wp:extent cx="216542" cy="216000"/>
                        <wp:effectExtent l="0" t="0" r="0" b="0"/>
                        <wp:docPr id="18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682D9C1" wp14:editId="24E89975">
                        <wp:extent cx="252000" cy="252000"/>
                        <wp:effectExtent l="0" t="0" r="0" b="0"/>
                        <wp:docPr id="19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A53D6E7" wp14:editId="4D6814A3">
                        <wp:extent cx="327272" cy="324000"/>
                        <wp:effectExtent l="0" t="0" r="0" b="0"/>
                        <wp:docPr id="20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954CD3" w:rsidRPr="00954CD3" w:rsidRDefault="00954CD3" w:rsidP="00954CD3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954CD3" w:rsidRPr="00954CD3" w:rsidTr="00FD445A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26E59D59" wp14:editId="51D215CE">
                        <wp:extent cx="360000" cy="360000"/>
                        <wp:effectExtent l="0" t="0" r="0" b="2540"/>
                        <wp:docPr id="21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39B5BB4" wp14:editId="7A19B006">
                        <wp:extent cx="216542" cy="216000"/>
                        <wp:effectExtent l="0" t="0" r="0" b="0"/>
                        <wp:docPr id="22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682D9C1" wp14:editId="24E89975">
                        <wp:extent cx="252000" cy="252000"/>
                        <wp:effectExtent l="0" t="0" r="0" b="0"/>
                        <wp:docPr id="23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A53D6E7" wp14:editId="4D6814A3">
                        <wp:extent cx="327272" cy="324000"/>
                        <wp:effectExtent l="0" t="0" r="0" b="0"/>
                        <wp:docPr id="24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954CD3" w:rsidRPr="00954CD3" w:rsidRDefault="00954CD3" w:rsidP="00954CD3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954CD3" w:rsidRPr="00954CD3" w:rsidTr="00FD445A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26E59D59" wp14:editId="51D215CE">
                        <wp:extent cx="360000" cy="360000"/>
                        <wp:effectExtent l="0" t="0" r="0" b="2540"/>
                        <wp:docPr id="25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39B5BB4" wp14:editId="7A19B006">
                        <wp:extent cx="216542" cy="216000"/>
                        <wp:effectExtent l="0" t="0" r="0" b="0"/>
                        <wp:docPr id="26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682D9C1" wp14:editId="24E89975">
                        <wp:extent cx="252000" cy="252000"/>
                        <wp:effectExtent l="0" t="0" r="0" b="0"/>
                        <wp:docPr id="27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A53D6E7" wp14:editId="4D6814A3">
                        <wp:extent cx="327272" cy="324000"/>
                        <wp:effectExtent l="0" t="0" r="0" b="0"/>
                        <wp:docPr id="28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954CD3" w:rsidRPr="00954CD3" w:rsidRDefault="00954CD3" w:rsidP="00954CD3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</w:tr>
      <w:tr w:rsidR="00ED59AA" w:rsidRPr="00954CD3" w:rsidTr="00954CD3">
        <w:tc>
          <w:tcPr>
            <w:tcW w:w="1276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tbl>
            <w:tblPr>
              <w:tblStyle w:val="Tabellenraster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851"/>
              <w:gridCol w:w="708"/>
              <w:gridCol w:w="709"/>
              <w:gridCol w:w="709"/>
              <w:gridCol w:w="4327"/>
            </w:tblGrid>
            <w:tr w:rsidR="00954CD3" w:rsidRPr="00954CD3" w:rsidTr="00FD445A">
              <w:trPr>
                <w:trHeight w:val="418"/>
              </w:trPr>
              <w:tc>
                <w:tcPr>
                  <w:tcW w:w="2869" w:type="dxa"/>
                  <w:tcBorders>
                    <w:top w:val="nil"/>
                    <w:left w:val="nil"/>
                  </w:tcBorders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26E59D59" wp14:editId="51D215CE">
                        <wp:extent cx="360000" cy="360000"/>
                        <wp:effectExtent l="0" t="0" r="0" b="2540"/>
                        <wp:docPr id="29" name="Bild 1" descr="http://image.spreadshirt.net/image-server/v1/designs/6337487,width=190,height=190.png/smiley-krone_de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.spreadshirt.net/image-server/v1/designs/6337487,width=190,height=190.png/smiley-krone_desig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39B5BB4" wp14:editId="7A19B006">
                        <wp:extent cx="216542" cy="216000"/>
                        <wp:effectExtent l="0" t="0" r="0" b="0"/>
                        <wp:docPr id="30" name="Bild 2" descr="http://www.smilys.net/riesige_smilies/smiley51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smilys.net/riesige_smilies/smiley51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42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4682D9C1" wp14:editId="24E89975">
                        <wp:extent cx="252000" cy="252000"/>
                        <wp:effectExtent l="0" t="0" r="0" b="0"/>
                        <wp:docPr id="31" name="Bild 3" descr="http://cdns2.freepik.com/fotos-kostenlos/emoticon-mit-geraden-mund-linie_318-472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s2.freepik.com/fotos-kostenlos/emoticon-mit-geraden-mund-linie_318-472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:rsidR="00954CD3" w:rsidRPr="00954CD3" w:rsidRDefault="00954CD3" w:rsidP="00954CD3">
                  <w:pPr>
                    <w:spacing w:line="276" w:lineRule="auto"/>
                    <w:jc w:val="center"/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noProof/>
                      <w:sz w:val="18"/>
                      <w:szCs w:val="18"/>
                      <w:lang w:eastAsia="de-DE"/>
                    </w:rPr>
                    <w:drawing>
                      <wp:inline distT="0" distB="0" distL="0" distR="0" wp14:anchorId="0A53D6E7" wp14:editId="4D6814A3">
                        <wp:extent cx="327272" cy="324000"/>
                        <wp:effectExtent l="0" t="0" r="0" b="0"/>
                        <wp:docPr id="32" name="Bild 4" descr="http://www.kohlverlag.de/img/cover/large/2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kohlverlag.de/img/cover/large/2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272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27" w:type="dxa"/>
                  <w:vMerge w:val="restart"/>
                  <w:tcBorders>
                    <w:top w:val="nil"/>
                    <w:right w:val="nil"/>
                  </w:tcBorders>
                </w:tcPr>
                <w:p w:rsidR="00954CD3" w:rsidRPr="00954CD3" w:rsidRDefault="00954CD3" w:rsidP="00954CD3">
                  <w:pPr>
                    <w:jc w:val="center"/>
                    <w:rPr>
                      <w:noProof/>
                      <w:sz w:val="18"/>
                      <w:szCs w:val="18"/>
                      <w:lang w:eastAsia="de-DE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sz w:val="18"/>
                      <w:szCs w:val="18"/>
                      <w:u w:val="single"/>
                    </w:rPr>
                    <w:t>____/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  <w:u w:val="single"/>
                    </w:rPr>
                    <w:t xml:space="preserve">       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Aufgaben </w:t>
                  </w:r>
                </w:p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richtig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löst.    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4CD3" w:rsidRPr="00954CD3" w:rsidTr="00FD445A">
              <w:tc>
                <w:tcPr>
                  <w:tcW w:w="2869" w:type="dxa"/>
                  <w:vAlign w:val="center"/>
                </w:tcPr>
                <w:p w:rsidR="00954CD3" w:rsidRPr="00954CD3" w:rsidRDefault="00954CD3" w:rsidP="00954CD3">
                  <w:pPr>
                    <w:rPr>
                      <w:rFonts w:ascii="Grundschrift" w:hAnsi="Grundschrift"/>
                      <w:sz w:val="18"/>
                      <w:szCs w:val="18"/>
                    </w:rPr>
                  </w:pP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Du hast </w:t>
                  </w:r>
                  <w:r w:rsidRPr="00954CD3">
                    <w:rPr>
                      <w:rFonts w:ascii="Grundschrift" w:hAnsi="Grundschrift"/>
                      <w:b/>
                      <w:sz w:val="18"/>
                      <w:szCs w:val="18"/>
                    </w:rPr>
                    <w:t>schnell</w:t>
                  </w:r>
                  <w:r w:rsidRPr="00954CD3">
                    <w:rPr>
                      <w:rFonts w:ascii="Grundschrift" w:hAnsi="Grundschrift"/>
                      <w:sz w:val="18"/>
                      <w:szCs w:val="18"/>
                    </w:rPr>
                    <w:t xml:space="preserve"> gerechnet.</w:t>
                  </w:r>
                </w:p>
              </w:tc>
              <w:tc>
                <w:tcPr>
                  <w:tcW w:w="851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7" w:type="dxa"/>
                  <w:vMerge/>
                  <w:tcBorders>
                    <w:bottom w:val="nil"/>
                    <w:right w:val="nil"/>
                  </w:tcBorders>
                </w:tcPr>
                <w:p w:rsidR="00954CD3" w:rsidRPr="00954CD3" w:rsidRDefault="00954CD3" w:rsidP="00954CD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6682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</w:p>
        </w:tc>
        <w:tc>
          <w:tcPr>
            <w:tcW w:w="1467" w:type="dxa"/>
          </w:tcPr>
          <w:p w:rsidR="00ED59AA" w:rsidRPr="00954CD3" w:rsidRDefault="00ED59AA">
            <w:pPr>
              <w:rPr>
                <w:rFonts w:ascii="Grundschrift" w:hAnsi="Grundschrift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ED59AA" w:rsidRPr="00ED59AA" w:rsidRDefault="00ED59AA" w:rsidP="00ED59AA">
      <w:pPr>
        <w:rPr>
          <w:rFonts w:ascii="Grundschrift" w:hAnsi="Grundschrift"/>
          <w:b/>
          <w:sz w:val="40"/>
          <w:szCs w:val="40"/>
        </w:rPr>
      </w:pPr>
    </w:p>
    <w:sectPr w:rsidR="00ED59AA" w:rsidRPr="00ED59AA" w:rsidSect="00ED59AA">
      <w:head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84" w:rsidRDefault="00D37884" w:rsidP="00954CD3">
      <w:pPr>
        <w:spacing w:after="0" w:line="240" w:lineRule="auto"/>
      </w:pPr>
      <w:r>
        <w:separator/>
      </w:r>
    </w:p>
  </w:endnote>
  <w:endnote w:type="continuationSeparator" w:id="0">
    <w:p w:rsidR="00D37884" w:rsidRDefault="00D37884" w:rsidP="0095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84" w:rsidRDefault="00D37884" w:rsidP="00954CD3">
      <w:pPr>
        <w:spacing w:after="0" w:line="240" w:lineRule="auto"/>
      </w:pPr>
      <w:r>
        <w:separator/>
      </w:r>
    </w:p>
  </w:footnote>
  <w:footnote w:type="continuationSeparator" w:id="0">
    <w:p w:rsidR="00D37884" w:rsidRDefault="00D37884" w:rsidP="0095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D3" w:rsidRDefault="00954C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AA"/>
    <w:rsid w:val="003F4CE4"/>
    <w:rsid w:val="005B04FC"/>
    <w:rsid w:val="007F2363"/>
    <w:rsid w:val="00954CD3"/>
    <w:rsid w:val="00AC6F0B"/>
    <w:rsid w:val="00D37884"/>
    <w:rsid w:val="00D43589"/>
    <w:rsid w:val="00ED59AA"/>
    <w:rsid w:val="00FA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C119E-8A29-4DAE-8C17-3DBD7657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CD3"/>
  </w:style>
  <w:style w:type="paragraph" w:styleId="Fuzeile">
    <w:name w:val="footer"/>
    <w:basedOn w:val="Standard"/>
    <w:link w:val="FuzeileZchn"/>
    <w:uiPriority w:val="99"/>
    <w:unhideWhenUsed/>
    <w:rsid w:val="0095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FE26-3D5A-4FCF-BA80-C1D0E56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burg</dc:creator>
  <cp:keywords/>
  <dc:description/>
  <cp:lastModifiedBy>samey</cp:lastModifiedBy>
  <cp:revision>2</cp:revision>
  <dcterms:created xsi:type="dcterms:W3CDTF">2017-11-20T11:41:00Z</dcterms:created>
  <dcterms:modified xsi:type="dcterms:W3CDTF">2017-11-20T11:41:00Z</dcterms:modified>
</cp:coreProperties>
</file>